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240"/>
        <w:gridCol w:w="1280"/>
        <w:gridCol w:w="1260"/>
        <w:gridCol w:w="1260"/>
        <w:gridCol w:w="1260"/>
        <w:gridCol w:w="1180"/>
        <w:gridCol w:w="1200"/>
      </w:tblGrid>
      <w:tr w:rsidR="000B44ED" w:rsidRPr="000B44ED" w:rsidTr="000B44E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0" w:name="RANGE!A1:U166"/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bookmarkEnd w:id="0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42" name="Imagen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B44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0025</wp:posOffset>
                      </wp:positionV>
                      <wp:extent cx="2409825" cy="447675"/>
                      <wp:effectExtent l="0" t="0" r="0" b="0"/>
                      <wp:wrapNone/>
                      <wp:docPr id="41" name="Cuadro de texto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7227" cy="448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DF1" w:rsidRDefault="00D63DF1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D63DF1" w:rsidRDefault="00D63DF1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1" o:spid="_x0000_s1026" type="#_x0000_t202" style="position:absolute;margin-left:18pt;margin-top:15.75pt;width:189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" filled="f" stroked="f">
                      <v:textbox>
                        <w:txbxContent>
                          <w:p w:rsidR="00D63DF1" w:rsidRDefault="00D63DF1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D63DF1" w:rsidRDefault="00D63DF1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9525</wp:posOffset>
                  </wp:positionV>
                  <wp:extent cx="857250" cy="714375"/>
                  <wp:effectExtent l="0" t="0" r="0" b="0"/>
                  <wp:wrapNone/>
                  <wp:docPr id="40" name="Imagen 4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39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B44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00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78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105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44ED" w:rsidRPr="000B44ED" w:rsidTr="000B44ED">
        <w:trPr>
          <w:trHeight w:val="27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. OFICIALÍA MAYOR DE GOBIERNO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2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9,097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49,097.3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220.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4,289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6,586.7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5,4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4,275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904,275.5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1,853.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5,276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7,145.1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3,3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73,427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573,427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8,230.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0,767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4,429.3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3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93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0,939.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33.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95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10.33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42,3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2,569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272,569.4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234.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9,636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2,698.5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,7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380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65,380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022.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54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504.0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3,8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6,449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76,449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9,17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880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,397.0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909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8,909.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893.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85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30.87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04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5,204.1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21.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41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41.4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750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6,750.5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92.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77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80.8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9,1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784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53,784.1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457.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,84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486.7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0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452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0,452.7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826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535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091.17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7,4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810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3,810.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409.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975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424.97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7,0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8,394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08,394.6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1,008.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8,528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8,858.25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261.0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4.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12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3.93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,7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211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80,211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,339.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,339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531.4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2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20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2,200.0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72.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513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614.1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31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431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5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91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34.7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129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4,129.1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23.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53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53.0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32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4,732.6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00.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34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7.4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19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319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19.7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87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587.4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7.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2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52.0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2.0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3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47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8,473.1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820.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827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824.3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6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197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8,197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263.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536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396.8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9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42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1,442.3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942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9,58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3,967.5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6,8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839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32,839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21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209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209.0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3,5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879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1,879.4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423.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906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550.1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9,2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38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9,380.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289.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46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444.7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115.4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.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4.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8.2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0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50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5,350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350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6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417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4,417.6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94.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37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985.75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08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84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89,843.5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684.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708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450.7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2,3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4,79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904,793.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4,026.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,906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4,860.3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,0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888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6,888.8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66.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56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66.2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7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617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5,617.5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21.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16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934.7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9,0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8,267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18,267.4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45.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963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0,558.7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,8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2,128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452,128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,270.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6,272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9,584.99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712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712.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38.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35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38.4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537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5,537.5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160.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82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295.1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5,2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286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56,286.1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755.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6,393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136.6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2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6,587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46,587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220.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1,779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6,586.7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0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67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7,671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84.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01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84.83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1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206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206.4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34.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71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600.6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1,23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92,214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292,214.8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252.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,626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,335.6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5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15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3.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8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3.7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8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720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4,720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80.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40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099.9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8,3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3,810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63,810.8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1,369.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,552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888.3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7,0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3,04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203,044.4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4,298.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8,145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0,600.49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3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5,340.2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9.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401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568.9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0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46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9,046.8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27.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13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05.5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93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893.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0.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0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1.79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9,7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7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269,165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0,806,360.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0,806,360.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,224,325.0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555,861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,026,173.75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6,80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26,809.2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230.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871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706.93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47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147.5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0.56</w:t>
            </w:r>
          </w:p>
        </w:tc>
      </w:tr>
      <w:tr w:rsidR="000B44ED" w:rsidRPr="000B44ED" w:rsidTr="000B44ED">
        <w:trPr>
          <w:trHeight w:val="4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256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0,256.6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991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83.50</w:t>
            </w:r>
          </w:p>
        </w:tc>
      </w:tr>
      <w:tr w:rsidR="000B44ED" w:rsidRPr="000B44ED" w:rsidTr="000B44E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21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5,221.7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09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21.98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59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95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9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260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5,260.7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378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820.38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9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14.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514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13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913.8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65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48.13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988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6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1.59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6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26.2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26.43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9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39.9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0.04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07.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8,207.7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5.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56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55.57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6.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86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7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9.2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65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8,165.5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7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93.93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9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469.0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4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4.84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24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,424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24.12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3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13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13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02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924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3,924.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98.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115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1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04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1,204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04.68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6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760.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8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2.38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1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41.8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244.1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4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59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059.1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7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51.57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5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15.9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9.97</w:t>
            </w:r>
          </w:p>
        </w:tc>
      </w:tr>
      <w:tr w:rsidR="000B44ED" w:rsidRPr="000B44ED" w:rsidTr="000B44ED">
        <w:trPr>
          <w:trHeight w:val="4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07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907.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60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6.88</w:t>
            </w:r>
          </w:p>
        </w:tc>
      </w:tr>
      <w:tr w:rsidR="000B44ED" w:rsidRPr="000B44ED" w:rsidTr="000B44ED">
        <w:trPr>
          <w:trHeight w:val="5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498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4,498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01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96.9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12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412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8.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3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0.39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3,091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01,177.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01,177.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4,192.1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81,175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75,809.97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0,792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0,792.2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505.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61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725.34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16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316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7.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8.95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6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2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9,20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06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404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4,404.4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643.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325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436.34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372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3,372.6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92.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84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95.54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1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,321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.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12.52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920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98,920.4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233.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,345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342.00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9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9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4,99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3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666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.00</w:t>
            </w:r>
          </w:p>
        </w:tc>
      </w:tr>
      <w:tr w:rsidR="000B44ED" w:rsidRPr="000B44ED" w:rsidTr="000B44E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71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9,971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71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848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8,848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44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15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89.76</w:t>
            </w:r>
          </w:p>
        </w:tc>
      </w:tr>
      <w:tr w:rsidR="000B44ED" w:rsidRPr="000B44ED" w:rsidTr="000B44E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78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.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.16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34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934.7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4.79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8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28.0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8.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6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1,66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21,668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645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401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620.71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859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859.3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36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22.39</w:t>
            </w:r>
          </w:p>
        </w:tc>
      </w:tr>
      <w:tr w:rsidR="000B44ED" w:rsidRPr="000B44ED" w:rsidTr="000B44ED">
        <w:trPr>
          <w:trHeight w:val="7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27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5,227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7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00.00</w:t>
            </w:r>
          </w:p>
        </w:tc>
      </w:tr>
      <w:tr w:rsidR="000B44ED" w:rsidRPr="000B44ED" w:rsidTr="000B44ED">
        <w:trPr>
          <w:trHeight w:val="5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7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,477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27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0.48</w:t>
            </w:r>
          </w:p>
        </w:tc>
      </w:tr>
      <w:tr w:rsidR="000B44ED" w:rsidRPr="000B44ED" w:rsidTr="000B44ED">
        <w:trPr>
          <w:trHeight w:val="4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4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44.0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4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69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6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1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8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0.00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73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,773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7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03.68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89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74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,599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8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2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8.00</w:t>
            </w:r>
          </w:p>
        </w:tc>
      </w:tr>
      <w:tr w:rsidR="000B44ED" w:rsidRPr="000B44ED" w:rsidTr="000B44E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79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479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79.76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4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944.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97.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4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6.99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27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5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07.00</w:t>
            </w:r>
          </w:p>
        </w:tc>
      </w:tr>
      <w:tr w:rsidR="000B44ED" w:rsidRPr="000B44ED" w:rsidTr="000B44ED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3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48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75,483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185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83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465.00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303,721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693,812.3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693,812.3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15,411.7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81,055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97,345.01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1,93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9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531,931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7,565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17,565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339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225.64</w:t>
            </w:r>
          </w:p>
        </w:tc>
      </w:tr>
      <w:tr w:rsidR="000B44ED" w:rsidRPr="000B44ED" w:rsidTr="000B44ED">
        <w:trPr>
          <w:trHeight w:val="4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,677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16,677.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46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230.42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48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48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17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1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61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14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944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4,944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44.24</w:t>
            </w:r>
          </w:p>
        </w:tc>
      </w:tr>
      <w:tr w:rsidR="000B44ED" w:rsidRPr="000B44ED" w:rsidTr="000B44E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71,925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01,218.8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01,218.8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6,204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05,014.30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6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ALÍA MAYOR DE GOBIERN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6,269,833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0,602,568.7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0,602,568.7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,483,928.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414,296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704,343.03 </w:t>
            </w:r>
          </w:p>
        </w:tc>
      </w:tr>
    </w:tbl>
    <w:p w:rsidR="00310A00" w:rsidRDefault="00310A00" w:rsidP="000045F0">
      <w:pPr>
        <w:jc w:val="center"/>
        <w:rPr>
          <w:b/>
        </w:rPr>
      </w:pPr>
      <w:bookmarkStart w:id="1" w:name="_GoBack"/>
      <w:bookmarkEnd w:id="1"/>
    </w:p>
    <w:sectPr w:rsidR="00310A00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F1" w:rsidRDefault="00D63DF1" w:rsidP="00EA5418">
      <w:pPr>
        <w:spacing w:after="0" w:line="240" w:lineRule="auto"/>
      </w:pPr>
      <w:r>
        <w:separator/>
      </w:r>
    </w:p>
  </w:endnote>
  <w:endnote w:type="continuationSeparator" w:id="0">
    <w:p w:rsidR="00D63DF1" w:rsidRDefault="00D63D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DF1" w:rsidRPr="0013011C" w:rsidRDefault="00D63D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63DF1" w:rsidRDefault="00D63D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DF1" w:rsidRPr="008E3652" w:rsidRDefault="00D63D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F1" w:rsidRDefault="00D63DF1" w:rsidP="00EA5418">
      <w:pPr>
        <w:spacing w:after="0" w:line="240" w:lineRule="auto"/>
      </w:pPr>
      <w:r>
        <w:separator/>
      </w:r>
    </w:p>
  </w:footnote>
  <w:footnote w:type="continuationSeparator" w:id="0">
    <w:p w:rsidR="00D63DF1" w:rsidRDefault="00D63D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DF1" w:rsidRDefault="00D63D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DF1" w:rsidRDefault="00D63DF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63DF1" w:rsidRDefault="00D63DF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63DF1" w:rsidRPr="00275FC6" w:rsidRDefault="00D63DF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DF1" w:rsidRDefault="00D63DF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D63DF1" w:rsidRDefault="00D63DF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63DF1" w:rsidRPr="00275FC6" w:rsidRDefault="00D63DF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63DF1" w:rsidRDefault="00D63DF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63DF1" w:rsidRDefault="00D63DF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63DF1" w:rsidRPr="00275FC6" w:rsidRDefault="00D63DF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63DF1" w:rsidRDefault="00D63DF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D63DF1" w:rsidRDefault="00D63DF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63DF1" w:rsidRPr="00275FC6" w:rsidRDefault="00D63DF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DF1" w:rsidRPr="0013011C" w:rsidRDefault="00D63D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4F7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3DF1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8378-975B-45D5-A388-19C66BD0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9:40:00Z</dcterms:created>
  <dcterms:modified xsi:type="dcterms:W3CDTF">2023-10-30T19:40:00Z</dcterms:modified>
</cp:coreProperties>
</file>